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14" w:rsidRDefault="00DF4314" w:rsidP="006C70BB">
      <w:pPr>
        <w:spacing w:line="276" w:lineRule="auto"/>
        <w:jc w:val="both"/>
        <w:rPr>
          <w:rFonts w:ascii="Arial" w:hAnsi="Arial" w:cs="Arial"/>
          <w:b/>
          <w:color w:val="000000"/>
          <w:lang w:val="en-US"/>
        </w:rPr>
      </w:pPr>
      <w:r w:rsidRPr="00DF4314">
        <w:rPr>
          <w:rFonts w:ascii="Arial" w:hAnsi="Arial" w:cs="Arial"/>
          <w:b/>
          <w:color w:val="000000"/>
          <w:lang w:val="en-US"/>
        </w:rPr>
        <w:t>Effects of different degrees of acidity and concentration of bleaching agents on human enamel mineral content and surface morphology over time</w:t>
      </w:r>
    </w:p>
    <w:p w:rsidR="00DF4314" w:rsidRDefault="00DF4314" w:rsidP="006C70BB">
      <w:pPr>
        <w:spacing w:line="276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6C70BB" w:rsidRPr="00DF4314" w:rsidRDefault="006C70BB" w:rsidP="006C70BB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bookmarkStart w:id="0" w:name="_Hlk496286334"/>
      <w:r w:rsidRPr="00DF4314">
        <w:rPr>
          <w:rFonts w:ascii="Arial" w:hAnsi="Arial" w:cs="Arial"/>
          <w:color w:val="000000"/>
          <w:sz w:val="20"/>
        </w:rPr>
        <w:t xml:space="preserve">Alessandra Pereira de Andrade, DDS, MS, PhD </w:t>
      </w:r>
    </w:p>
    <w:p w:rsidR="006C70BB" w:rsidRPr="00410593" w:rsidRDefault="006C70BB" w:rsidP="006C70BB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 xml:space="preserve">Restorative Dentistry, </w:t>
      </w:r>
      <w:r w:rsidR="00DF4314">
        <w:rPr>
          <w:rFonts w:ascii="Arial" w:hAnsi="Arial" w:cs="Arial"/>
          <w:color w:val="000000"/>
          <w:sz w:val="20"/>
          <w:lang w:val="en-US"/>
        </w:rPr>
        <w:t>APCD School of Dentistry (FAOA)</w:t>
      </w:r>
    </w:p>
    <w:p w:rsidR="006C70BB" w:rsidRPr="00410593" w:rsidRDefault="00DF4314" w:rsidP="006C70BB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DF4314">
        <w:rPr>
          <w:rFonts w:ascii="Arial" w:hAnsi="Arial" w:cs="Arial"/>
          <w:color w:val="000000"/>
          <w:sz w:val="20"/>
        </w:rPr>
        <w:t xml:space="preserve">Rua Voluntários da Pátria, 547 </w:t>
      </w:r>
      <w:r w:rsidR="00653620">
        <w:rPr>
          <w:rFonts w:ascii="Arial" w:hAnsi="Arial" w:cs="Arial"/>
          <w:color w:val="000000"/>
          <w:sz w:val="20"/>
        </w:rPr>
        <w:t>–</w:t>
      </w:r>
      <w:r w:rsidRPr="00DF4314">
        <w:rPr>
          <w:rFonts w:ascii="Arial" w:hAnsi="Arial" w:cs="Arial"/>
          <w:color w:val="000000"/>
          <w:sz w:val="20"/>
        </w:rPr>
        <w:t xml:space="preserve"> </w:t>
      </w:r>
      <w:r w:rsidR="00653620">
        <w:rPr>
          <w:rFonts w:ascii="Arial" w:hAnsi="Arial" w:cs="Arial"/>
          <w:color w:val="000000"/>
          <w:sz w:val="20"/>
        </w:rPr>
        <w:t>CEP:</w:t>
      </w:r>
      <w:r w:rsidRPr="00DF4314">
        <w:rPr>
          <w:rFonts w:ascii="Arial" w:hAnsi="Arial" w:cs="Arial"/>
          <w:color w:val="000000"/>
          <w:sz w:val="20"/>
        </w:rPr>
        <w:t xml:space="preserve"> 02011-000 - São Paulo/SP</w:t>
      </w:r>
      <w:r>
        <w:rPr>
          <w:rFonts w:ascii="Arial" w:hAnsi="Arial" w:cs="Arial"/>
          <w:color w:val="000000"/>
          <w:sz w:val="20"/>
        </w:rPr>
        <w:t xml:space="preserve"> </w:t>
      </w:r>
      <w:r w:rsidR="006C70BB" w:rsidRPr="00410593">
        <w:rPr>
          <w:rFonts w:ascii="Arial" w:hAnsi="Arial" w:cs="Arial"/>
          <w:color w:val="000000"/>
          <w:sz w:val="20"/>
        </w:rPr>
        <w:t>Brazil</w:t>
      </w:r>
    </w:p>
    <w:p w:rsidR="006C70BB" w:rsidRPr="00410593" w:rsidRDefault="006C70BB" w:rsidP="006C70BB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 xml:space="preserve">Phone: </w:t>
      </w:r>
      <w:r w:rsidR="00DF4314">
        <w:rPr>
          <w:rFonts w:ascii="Arial" w:hAnsi="Arial" w:cs="Arial"/>
          <w:color w:val="000000"/>
          <w:sz w:val="20"/>
          <w:lang w:val="en-US"/>
        </w:rPr>
        <w:t>+</w:t>
      </w:r>
      <w:r w:rsidRPr="00410593">
        <w:rPr>
          <w:rFonts w:ascii="Arial" w:hAnsi="Arial" w:cs="Arial"/>
          <w:color w:val="000000"/>
          <w:sz w:val="20"/>
          <w:lang w:val="en-US"/>
        </w:rPr>
        <w:t>55</w:t>
      </w:r>
      <w:r w:rsidR="00DF4314">
        <w:rPr>
          <w:rFonts w:ascii="Arial" w:hAnsi="Arial" w:cs="Arial"/>
          <w:color w:val="000000"/>
          <w:sz w:val="20"/>
          <w:lang w:val="en-US"/>
        </w:rPr>
        <w:t xml:space="preserve"> 11</w:t>
      </w:r>
      <w:r w:rsidRPr="0041059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DF4314" w:rsidRPr="00DF4314">
        <w:rPr>
          <w:rFonts w:ascii="Arial" w:hAnsi="Arial" w:cs="Arial"/>
          <w:color w:val="000000"/>
          <w:sz w:val="20"/>
          <w:lang w:val="en-US"/>
        </w:rPr>
        <w:t>2223-2512</w:t>
      </w:r>
    </w:p>
    <w:p w:rsidR="006C70BB" w:rsidRDefault="006C70BB" w:rsidP="006C70BB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97487B">
        <w:rPr>
          <w:rFonts w:ascii="Arial" w:hAnsi="Arial" w:cs="Arial"/>
          <w:color w:val="000000"/>
          <w:sz w:val="20"/>
          <w:lang w:val="en-US"/>
        </w:rPr>
        <w:t xml:space="preserve">e-mail: </w:t>
      </w:r>
      <w:r w:rsidR="00DF4314">
        <w:rPr>
          <w:rFonts w:ascii="Arial" w:hAnsi="Arial" w:cs="Arial"/>
          <w:color w:val="000000"/>
          <w:sz w:val="20"/>
          <w:lang w:val="en-US"/>
        </w:rPr>
        <w:t>alealesi@gmail.com</w:t>
      </w:r>
    </w:p>
    <w:bookmarkEnd w:id="0"/>
    <w:p w:rsidR="006C70BB" w:rsidRDefault="000D26E3" w:rsidP="006C70BB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contribution</w:t>
      </w:r>
      <w:r w:rsidR="001F357A">
        <w:rPr>
          <w:rFonts w:ascii="Arial" w:hAnsi="Arial" w:cs="Arial"/>
          <w:color w:val="000000"/>
          <w:sz w:val="20"/>
          <w:lang w:val="en-US"/>
        </w:rPr>
        <w:t xml:space="preserve">: </w:t>
      </w:r>
      <w:r w:rsidR="001F357A" w:rsidRPr="001F357A">
        <w:rPr>
          <w:rFonts w:ascii="Arial" w:hAnsi="Arial" w:cs="Arial"/>
          <w:color w:val="000000"/>
          <w:sz w:val="20"/>
          <w:lang w:val="en-US"/>
        </w:rPr>
        <w:t>research concept</w:t>
      </w:r>
      <w:r w:rsidR="001F357A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1F357A" w:rsidRPr="001F357A">
        <w:rPr>
          <w:rFonts w:ascii="Arial" w:hAnsi="Arial" w:cs="Arial"/>
          <w:color w:val="000000"/>
          <w:sz w:val="20"/>
          <w:lang w:val="en-US"/>
        </w:rPr>
        <w:t>experiment</w:t>
      </w:r>
      <w:r>
        <w:rPr>
          <w:rFonts w:ascii="Arial" w:hAnsi="Arial" w:cs="Arial"/>
          <w:color w:val="000000"/>
          <w:sz w:val="20"/>
          <w:lang w:val="en-US"/>
        </w:rPr>
        <w:t>al</w:t>
      </w:r>
      <w:r w:rsidR="001F357A" w:rsidRPr="001F357A">
        <w:rPr>
          <w:rFonts w:ascii="Arial" w:hAnsi="Arial" w:cs="Arial"/>
          <w:color w:val="000000"/>
          <w:sz w:val="20"/>
          <w:lang w:val="en-US"/>
        </w:rPr>
        <w:t xml:space="preserve"> design</w:t>
      </w:r>
      <w:r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0D26E3">
        <w:rPr>
          <w:rFonts w:ascii="Arial" w:hAnsi="Arial" w:cs="Arial"/>
          <w:color w:val="000000"/>
          <w:sz w:val="20"/>
          <w:lang w:val="en-US"/>
        </w:rPr>
        <w:t>acquisition of data</w:t>
      </w:r>
      <w:r>
        <w:rPr>
          <w:rFonts w:ascii="Arial" w:hAnsi="Arial" w:cs="Arial"/>
          <w:color w:val="000000"/>
          <w:sz w:val="20"/>
          <w:lang w:val="en-US"/>
        </w:rPr>
        <w:t xml:space="preserve"> and</w:t>
      </w:r>
      <w:r w:rsidR="001F357A" w:rsidRPr="001F357A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statistical a</w:t>
      </w:r>
      <w:r w:rsidRPr="000D26E3">
        <w:rPr>
          <w:rFonts w:ascii="Arial" w:hAnsi="Arial" w:cs="Arial"/>
          <w:color w:val="000000"/>
          <w:sz w:val="20"/>
          <w:lang w:val="en-US"/>
        </w:rPr>
        <w:t>nalysis</w:t>
      </w:r>
      <w:r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0D26E3">
        <w:rPr>
          <w:rFonts w:ascii="Arial" w:hAnsi="Arial" w:cs="Arial"/>
          <w:color w:val="000000"/>
          <w:sz w:val="20"/>
          <w:lang w:val="en-US"/>
        </w:rPr>
        <w:t>drafting the article</w:t>
      </w:r>
    </w:p>
    <w:p w:rsidR="000D26E3" w:rsidRPr="0097487B" w:rsidRDefault="000D26E3" w:rsidP="006C70BB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>Angela Mayumi Shimaoka, DDS, MS</w:t>
      </w:r>
      <w:r w:rsidR="00941402" w:rsidRPr="00410593">
        <w:rPr>
          <w:rFonts w:ascii="Arial" w:hAnsi="Arial" w:cs="Arial"/>
          <w:color w:val="000000"/>
          <w:sz w:val="20"/>
          <w:lang w:val="en-US"/>
        </w:rPr>
        <w:t>, PhD</w:t>
      </w: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 xml:space="preserve">Department Restorative Dentistry, </w:t>
      </w:r>
      <w:smartTag w:uri="urn:schemas-microsoft-com:office:smarttags" w:element="PlaceType">
        <w:r w:rsidRPr="00410593">
          <w:rPr>
            <w:rFonts w:ascii="Arial" w:hAnsi="Arial" w:cs="Arial"/>
            <w:color w:val="000000"/>
            <w:sz w:val="20"/>
            <w:lang w:val="en-US"/>
          </w:rPr>
          <w:t>School</w:t>
        </w:r>
      </w:smartTag>
      <w:r w:rsidRPr="00410593">
        <w:rPr>
          <w:rFonts w:ascii="Arial" w:hAnsi="Arial" w:cs="Arial"/>
          <w:color w:val="000000"/>
          <w:sz w:val="20"/>
          <w:lang w:val="en-US"/>
        </w:rPr>
        <w:t xml:space="preserve"> of </w:t>
      </w:r>
      <w:smartTag w:uri="urn:schemas-microsoft-com:office:smarttags" w:element="PlaceName">
        <w:r w:rsidRPr="00410593">
          <w:rPr>
            <w:rFonts w:ascii="Arial" w:hAnsi="Arial" w:cs="Arial"/>
            <w:color w:val="000000"/>
            <w:sz w:val="20"/>
            <w:lang w:val="en-US"/>
          </w:rPr>
          <w:t>Dentistry</w:t>
        </w:r>
      </w:smartTag>
      <w:r w:rsidRPr="00410593">
        <w:rPr>
          <w:rFonts w:ascii="Arial" w:hAnsi="Arial" w:cs="Arial"/>
          <w:color w:val="000000"/>
          <w:sz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10593">
            <w:rPr>
              <w:rFonts w:ascii="Arial" w:hAnsi="Arial" w:cs="Arial"/>
              <w:color w:val="000000"/>
              <w:sz w:val="20"/>
              <w:lang w:val="en-US"/>
            </w:rPr>
            <w:t>University</w:t>
          </w:r>
        </w:smartTag>
        <w:r w:rsidRPr="00410593">
          <w:rPr>
            <w:rFonts w:ascii="Arial" w:hAnsi="Arial" w:cs="Arial"/>
            <w:color w:val="000000"/>
            <w:sz w:val="20"/>
            <w:lang w:val="en-US"/>
          </w:rPr>
          <w:t xml:space="preserve"> of </w:t>
        </w:r>
        <w:smartTag w:uri="urn:schemas-microsoft-com:office:smarttags" w:element="PlaceName">
          <w:r w:rsidRPr="00410593">
            <w:rPr>
              <w:rFonts w:ascii="Arial" w:hAnsi="Arial" w:cs="Arial"/>
              <w:color w:val="000000"/>
              <w:sz w:val="20"/>
              <w:lang w:val="en-US"/>
            </w:rPr>
            <w:t>São Paulo-USP</w:t>
          </w:r>
        </w:smartTag>
      </w:smartTag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10593">
        <w:rPr>
          <w:rFonts w:ascii="Arial" w:hAnsi="Arial" w:cs="Arial"/>
          <w:color w:val="000000"/>
          <w:sz w:val="20"/>
        </w:rPr>
        <w:t>Avenida Prof. Lineu Prestes, 2227    São Paulo, SP   CEP: 05508-000  Brazil</w:t>
      </w:r>
    </w:p>
    <w:p w:rsidR="000D1795" w:rsidRPr="0097487B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97487B">
        <w:rPr>
          <w:rFonts w:ascii="Arial" w:hAnsi="Arial" w:cs="Arial"/>
          <w:color w:val="000000"/>
          <w:sz w:val="20"/>
          <w:lang w:val="en-US"/>
        </w:rPr>
        <w:t xml:space="preserve">Phone: </w:t>
      </w:r>
      <w:r w:rsidR="00DF4314">
        <w:rPr>
          <w:rFonts w:ascii="Arial" w:hAnsi="Arial" w:cs="Arial"/>
          <w:color w:val="000000"/>
          <w:sz w:val="20"/>
          <w:lang w:val="en-US"/>
        </w:rPr>
        <w:t>+</w:t>
      </w:r>
      <w:r w:rsidRPr="0097487B">
        <w:rPr>
          <w:rFonts w:ascii="Arial" w:hAnsi="Arial" w:cs="Arial"/>
          <w:color w:val="000000"/>
          <w:sz w:val="20"/>
          <w:lang w:val="en-US"/>
        </w:rPr>
        <w:t>55 11 3091-</w:t>
      </w:r>
      <w:r w:rsidR="00D72FFE">
        <w:rPr>
          <w:rFonts w:ascii="Arial" w:hAnsi="Arial" w:cs="Arial"/>
          <w:color w:val="000000"/>
          <w:sz w:val="20"/>
          <w:lang w:val="en-US"/>
        </w:rPr>
        <w:t>8014</w:t>
      </w:r>
    </w:p>
    <w:p w:rsidR="000D1795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97487B">
        <w:rPr>
          <w:rFonts w:ascii="Arial" w:hAnsi="Arial" w:cs="Arial"/>
          <w:color w:val="000000"/>
          <w:sz w:val="20"/>
          <w:lang w:val="en-US"/>
        </w:rPr>
        <w:t xml:space="preserve">e-mail: </w:t>
      </w:r>
      <w:r w:rsidR="00DF4314">
        <w:rPr>
          <w:rFonts w:ascii="Arial" w:hAnsi="Arial" w:cs="Arial"/>
          <w:color w:val="000000"/>
          <w:sz w:val="20"/>
          <w:lang w:val="en-US"/>
        </w:rPr>
        <w:t>mayshimaoka@gmail.com</w:t>
      </w:r>
    </w:p>
    <w:p w:rsidR="000D26E3" w:rsidRDefault="000D26E3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0D26E3">
        <w:rPr>
          <w:rFonts w:ascii="Arial" w:hAnsi="Arial" w:cs="Arial"/>
          <w:color w:val="000000"/>
          <w:sz w:val="20"/>
          <w:lang w:val="en-US"/>
        </w:rPr>
        <w:t>contribution: research concept, experimental design, acquisition of data and statistical analysis, drafting the article</w:t>
      </w:r>
      <w:r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0D26E3">
        <w:rPr>
          <w:rFonts w:ascii="Arial" w:hAnsi="Arial" w:cs="Arial"/>
          <w:color w:val="000000"/>
          <w:sz w:val="20"/>
          <w:lang w:val="en-US"/>
        </w:rPr>
        <w:t>final approval of the version to be published</w:t>
      </w:r>
    </w:p>
    <w:p w:rsidR="00DF4314" w:rsidRDefault="00DF4314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DF4314" w:rsidRDefault="00DF4314" w:rsidP="005C4DD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DF4314">
        <w:rPr>
          <w:rFonts w:ascii="Arial" w:hAnsi="Arial" w:cs="Arial"/>
          <w:color w:val="000000"/>
          <w:sz w:val="20"/>
        </w:rPr>
        <w:t xml:space="preserve">Marcio Vivan Cardoso, </w:t>
      </w:r>
      <w:r w:rsidRPr="00DF4314">
        <w:rPr>
          <w:rFonts w:ascii="Arial" w:hAnsi="Arial" w:cs="Arial"/>
          <w:color w:val="000000"/>
          <w:sz w:val="20"/>
        </w:rPr>
        <w:t>DDS, MS, PhD</w:t>
      </w:r>
    </w:p>
    <w:p w:rsidR="00DF4314" w:rsidRPr="00DF4314" w:rsidRDefault="00DF4314" w:rsidP="00DF4314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KU Leuven, </w:t>
      </w:r>
      <w:r w:rsidRPr="00DF4314">
        <w:rPr>
          <w:rFonts w:ascii="Arial" w:hAnsi="Arial" w:cs="Arial"/>
          <w:color w:val="000000"/>
          <w:sz w:val="20"/>
          <w:lang w:val="en-US"/>
        </w:rPr>
        <w:t>Clinical Residents Dentistry</w:t>
      </w:r>
    </w:p>
    <w:p w:rsidR="00DF4314" w:rsidRDefault="00DF4314" w:rsidP="00DF4314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DF4314">
        <w:rPr>
          <w:rFonts w:ascii="Arial" w:hAnsi="Arial" w:cs="Arial"/>
          <w:color w:val="000000"/>
          <w:sz w:val="20"/>
          <w:lang w:val="en-US"/>
        </w:rPr>
        <w:t>Kapucijnenvoer 7 blok a - box 7001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DF4314">
        <w:rPr>
          <w:rFonts w:ascii="Arial" w:hAnsi="Arial" w:cs="Arial"/>
          <w:color w:val="000000"/>
          <w:sz w:val="20"/>
          <w:lang w:val="en-US"/>
        </w:rPr>
        <w:t>3000 Leuven</w:t>
      </w:r>
    </w:p>
    <w:p w:rsidR="00DF4314" w:rsidRPr="00DF4314" w:rsidRDefault="00DF4314" w:rsidP="00DF4314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Phone: </w:t>
      </w:r>
      <w:r w:rsidRPr="00DF4314">
        <w:rPr>
          <w:rFonts w:ascii="Arial" w:hAnsi="Arial" w:cs="Arial"/>
          <w:color w:val="000000"/>
          <w:sz w:val="20"/>
          <w:lang w:val="en-US"/>
        </w:rPr>
        <w:t>tel. +32 16 3 32459</w:t>
      </w:r>
    </w:p>
    <w:p w:rsidR="00DF4314" w:rsidRPr="00DF4314" w:rsidRDefault="00DF4314" w:rsidP="00DF4314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DF4314">
        <w:rPr>
          <w:rFonts w:ascii="Arial" w:hAnsi="Arial" w:cs="Arial"/>
          <w:color w:val="000000"/>
          <w:sz w:val="20"/>
        </w:rPr>
        <w:t>e-mail: marcio.vivancardoso@kuleuven.be</w:t>
      </w:r>
    </w:p>
    <w:p w:rsidR="00DF4314" w:rsidRDefault="00DF4314" w:rsidP="00DF4314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0D26E3">
        <w:rPr>
          <w:rFonts w:ascii="Arial" w:hAnsi="Arial" w:cs="Arial"/>
          <w:color w:val="000000"/>
          <w:sz w:val="20"/>
          <w:lang w:val="en-US"/>
        </w:rPr>
        <w:t>contribution: drafting the article</w:t>
      </w:r>
      <w:r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0D26E3">
        <w:rPr>
          <w:rFonts w:ascii="Arial" w:hAnsi="Arial" w:cs="Arial"/>
          <w:color w:val="000000"/>
          <w:sz w:val="20"/>
          <w:lang w:val="en-US"/>
        </w:rPr>
        <w:t>final approval of the version to be published</w:t>
      </w:r>
    </w:p>
    <w:p w:rsidR="00DF4314" w:rsidRPr="00DF4314" w:rsidRDefault="00DF4314" w:rsidP="00DF4314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0D1795" w:rsidRPr="00DF4314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10593">
        <w:rPr>
          <w:rFonts w:ascii="Arial" w:hAnsi="Arial" w:cs="Arial"/>
          <w:color w:val="000000"/>
          <w:sz w:val="20"/>
        </w:rPr>
        <w:t>Rubens Côrte Real de Carvalho, DDS, MS, PhD, Full Professor</w:t>
      </w: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 xml:space="preserve">Department Restorative Dentistry, </w:t>
      </w:r>
      <w:smartTag w:uri="urn:schemas-microsoft-com:office:smarttags" w:element="PlaceType">
        <w:r w:rsidRPr="00410593">
          <w:rPr>
            <w:rFonts w:ascii="Arial" w:hAnsi="Arial" w:cs="Arial"/>
            <w:color w:val="000000"/>
            <w:sz w:val="20"/>
            <w:lang w:val="en-US"/>
          </w:rPr>
          <w:t>School</w:t>
        </w:r>
      </w:smartTag>
      <w:r w:rsidRPr="00410593">
        <w:rPr>
          <w:rFonts w:ascii="Arial" w:hAnsi="Arial" w:cs="Arial"/>
          <w:color w:val="000000"/>
          <w:sz w:val="20"/>
          <w:lang w:val="en-US"/>
        </w:rPr>
        <w:t xml:space="preserve"> of </w:t>
      </w:r>
      <w:smartTag w:uri="urn:schemas-microsoft-com:office:smarttags" w:element="PlaceName">
        <w:r w:rsidRPr="00410593">
          <w:rPr>
            <w:rFonts w:ascii="Arial" w:hAnsi="Arial" w:cs="Arial"/>
            <w:color w:val="000000"/>
            <w:sz w:val="20"/>
            <w:lang w:val="en-US"/>
          </w:rPr>
          <w:t>Dentistry</w:t>
        </w:r>
      </w:smartTag>
      <w:r w:rsidRPr="00410593">
        <w:rPr>
          <w:rFonts w:ascii="Arial" w:hAnsi="Arial" w:cs="Arial"/>
          <w:color w:val="000000"/>
          <w:sz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10593">
            <w:rPr>
              <w:rFonts w:ascii="Arial" w:hAnsi="Arial" w:cs="Arial"/>
              <w:color w:val="000000"/>
              <w:sz w:val="20"/>
              <w:lang w:val="en-US"/>
            </w:rPr>
            <w:t>University</w:t>
          </w:r>
        </w:smartTag>
        <w:r w:rsidRPr="00410593">
          <w:rPr>
            <w:rFonts w:ascii="Arial" w:hAnsi="Arial" w:cs="Arial"/>
            <w:color w:val="000000"/>
            <w:sz w:val="20"/>
            <w:lang w:val="en-US"/>
          </w:rPr>
          <w:t xml:space="preserve"> of </w:t>
        </w:r>
        <w:smartTag w:uri="urn:schemas-microsoft-com:office:smarttags" w:element="PlaceName">
          <w:r w:rsidRPr="00410593">
            <w:rPr>
              <w:rFonts w:ascii="Arial" w:hAnsi="Arial" w:cs="Arial"/>
              <w:color w:val="000000"/>
              <w:sz w:val="20"/>
              <w:lang w:val="en-US"/>
            </w:rPr>
            <w:t>São Paulo-USP</w:t>
          </w:r>
        </w:smartTag>
      </w:smartTag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10593">
        <w:rPr>
          <w:rFonts w:ascii="Arial" w:hAnsi="Arial" w:cs="Arial"/>
          <w:color w:val="000000"/>
          <w:sz w:val="20"/>
        </w:rPr>
        <w:t>Avenida Prof. Lineu Prestes, 2227    São Paulo, SP   CEP: 05508-000  Brazil</w:t>
      </w: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>Phone:</w:t>
      </w:r>
      <w:r w:rsidR="00DF4314">
        <w:rPr>
          <w:rFonts w:ascii="Arial" w:hAnsi="Arial" w:cs="Arial"/>
          <w:color w:val="000000"/>
          <w:sz w:val="20"/>
          <w:lang w:val="en-US"/>
        </w:rPr>
        <w:t>+</w:t>
      </w:r>
      <w:r w:rsidRPr="00410593">
        <w:rPr>
          <w:rFonts w:ascii="Arial" w:hAnsi="Arial" w:cs="Arial"/>
          <w:color w:val="000000"/>
          <w:sz w:val="20"/>
          <w:lang w:val="en-US"/>
        </w:rPr>
        <w:t>55 11 3091-7843</w:t>
      </w:r>
    </w:p>
    <w:p w:rsidR="000D1795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410593">
        <w:rPr>
          <w:rFonts w:ascii="Arial" w:hAnsi="Arial" w:cs="Arial"/>
          <w:color w:val="000000"/>
          <w:sz w:val="20"/>
          <w:lang w:val="en-US"/>
        </w:rPr>
        <w:t>e-mail:rcorte@usp.br</w:t>
      </w:r>
    </w:p>
    <w:p w:rsidR="000D26E3" w:rsidRDefault="000D26E3" w:rsidP="000D26E3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0D26E3">
        <w:rPr>
          <w:rFonts w:ascii="Arial" w:hAnsi="Arial" w:cs="Arial"/>
          <w:color w:val="000000"/>
          <w:sz w:val="20"/>
          <w:lang w:val="en-US"/>
        </w:rPr>
        <w:t xml:space="preserve">contribution: research concept, experimental design, </w:t>
      </w:r>
      <w:r>
        <w:rPr>
          <w:rFonts w:ascii="Arial" w:hAnsi="Arial" w:cs="Arial"/>
          <w:color w:val="000000"/>
          <w:sz w:val="20"/>
          <w:lang w:val="en-US"/>
        </w:rPr>
        <w:t xml:space="preserve">and </w:t>
      </w:r>
      <w:r w:rsidRPr="000D26E3">
        <w:rPr>
          <w:rFonts w:ascii="Arial" w:hAnsi="Arial" w:cs="Arial"/>
          <w:color w:val="000000"/>
          <w:sz w:val="20"/>
          <w:lang w:val="en-US"/>
        </w:rPr>
        <w:t>final approval of the version to be published</w:t>
      </w:r>
    </w:p>
    <w:p w:rsidR="000D26E3" w:rsidRPr="00410593" w:rsidRDefault="000D26E3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10593">
        <w:rPr>
          <w:rFonts w:ascii="Arial" w:hAnsi="Arial" w:cs="Arial"/>
          <w:color w:val="000000"/>
          <w:sz w:val="20"/>
        </w:rPr>
        <w:t xml:space="preserve">CORRESPONDING AUTHOR </w:t>
      </w:r>
    </w:p>
    <w:p w:rsidR="000D1795" w:rsidRPr="00410593" w:rsidRDefault="000D1795" w:rsidP="005C4DD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653620" w:rsidRPr="00653620" w:rsidRDefault="00653620" w:rsidP="00653620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653620">
        <w:rPr>
          <w:rFonts w:ascii="Arial" w:hAnsi="Arial" w:cs="Arial"/>
          <w:color w:val="000000"/>
          <w:sz w:val="20"/>
        </w:rPr>
        <w:t xml:space="preserve">Alessandra Pereira de Andrade, DDS, MS, PhD </w:t>
      </w:r>
    </w:p>
    <w:p w:rsidR="00653620" w:rsidRPr="00653620" w:rsidRDefault="00653620" w:rsidP="00653620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653620">
        <w:rPr>
          <w:rFonts w:ascii="Arial" w:hAnsi="Arial" w:cs="Arial"/>
          <w:color w:val="000000"/>
          <w:sz w:val="20"/>
          <w:lang w:val="en-US"/>
        </w:rPr>
        <w:t>Restorative Dentistry, APCD School of Dentistry (FAOA)</w:t>
      </w:r>
    </w:p>
    <w:p w:rsidR="00653620" w:rsidRPr="00653620" w:rsidRDefault="00653620" w:rsidP="00653620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653620">
        <w:rPr>
          <w:rFonts w:ascii="Arial" w:hAnsi="Arial" w:cs="Arial"/>
          <w:color w:val="000000"/>
          <w:sz w:val="20"/>
        </w:rPr>
        <w:t>Rua Volu</w:t>
      </w:r>
      <w:r>
        <w:rPr>
          <w:rFonts w:ascii="Arial" w:hAnsi="Arial" w:cs="Arial"/>
          <w:color w:val="000000"/>
          <w:sz w:val="20"/>
        </w:rPr>
        <w:t>ntários da Pátria, 547 - CEP</w:t>
      </w:r>
      <w:r w:rsidRPr="00653620">
        <w:rPr>
          <w:rFonts w:ascii="Arial" w:hAnsi="Arial" w:cs="Arial"/>
          <w:color w:val="000000"/>
          <w:sz w:val="20"/>
        </w:rPr>
        <w:t xml:space="preserve"> 02011-000 - São Paulo/SP Brazil</w:t>
      </w:r>
    </w:p>
    <w:p w:rsidR="00653620" w:rsidRPr="00653620" w:rsidRDefault="00653620" w:rsidP="00653620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653620">
        <w:rPr>
          <w:rFonts w:ascii="Arial" w:hAnsi="Arial" w:cs="Arial"/>
          <w:color w:val="000000"/>
          <w:sz w:val="20"/>
        </w:rPr>
        <w:t>Phone: +55 11 2223-2512</w:t>
      </w:r>
    </w:p>
    <w:p w:rsidR="00771EA3" w:rsidRPr="00410593" w:rsidRDefault="00653620" w:rsidP="00653620">
      <w:pPr>
        <w:spacing w:line="276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653620">
        <w:rPr>
          <w:rFonts w:ascii="Arial" w:hAnsi="Arial" w:cs="Arial"/>
          <w:color w:val="000000"/>
          <w:sz w:val="20"/>
        </w:rPr>
        <w:t>e-mail: alealesi@gmail.com</w:t>
      </w:r>
      <w:bookmarkStart w:id="1" w:name="_GoBack"/>
      <w:bookmarkEnd w:id="1"/>
    </w:p>
    <w:sectPr w:rsidR="00771EA3" w:rsidRPr="00410593" w:rsidSect="002D7086"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1D" w:rsidRDefault="00B3411D" w:rsidP="00E1485E">
      <w:r>
        <w:separator/>
      </w:r>
    </w:p>
  </w:endnote>
  <w:endnote w:type="continuationSeparator" w:id="0">
    <w:p w:rsidR="00B3411D" w:rsidRDefault="00B3411D" w:rsidP="00E1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1D" w:rsidRDefault="00B3411D" w:rsidP="00E1485E">
      <w:r>
        <w:separator/>
      </w:r>
    </w:p>
  </w:footnote>
  <w:footnote w:type="continuationSeparator" w:id="0">
    <w:p w:rsidR="00B3411D" w:rsidRDefault="00B3411D" w:rsidP="00E1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63A5"/>
    <w:multiLevelType w:val="hybridMultilevel"/>
    <w:tmpl w:val="82A2EC46"/>
    <w:lvl w:ilvl="0" w:tplc="12140F68">
      <w:start w:val="1"/>
      <w:numFmt w:val="bullet"/>
      <w:lvlText w:val="-"/>
      <w:lvlJc w:val="left"/>
      <w:pPr>
        <w:ind w:left="1140" w:hanging="360"/>
      </w:pPr>
      <w:rPr>
        <w:rFonts w:ascii="Arial" w:eastAsia="MS Mincho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A4"/>
    <w:rsid w:val="00001726"/>
    <w:rsid w:val="0001254B"/>
    <w:rsid w:val="000154C8"/>
    <w:rsid w:val="000221F2"/>
    <w:rsid w:val="00027496"/>
    <w:rsid w:val="00030F51"/>
    <w:rsid w:val="00033889"/>
    <w:rsid w:val="00035D55"/>
    <w:rsid w:val="00040B02"/>
    <w:rsid w:val="00042666"/>
    <w:rsid w:val="000533E3"/>
    <w:rsid w:val="00061B71"/>
    <w:rsid w:val="00071D19"/>
    <w:rsid w:val="00074BC3"/>
    <w:rsid w:val="00074F35"/>
    <w:rsid w:val="000808BF"/>
    <w:rsid w:val="0008242F"/>
    <w:rsid w:val="0008444B"/>
    <w:rsid w:val="00084474"/>
    <w:rsid w:val="0008453F"/>
    <w:rsid w:val="00090316"/>
    <w:rsid w:val="0009772B"/>
    <w:rsid w:val="000B3A9D"/>
    <w:rsid w:val="000B529B"/>
    <w:rsid w:val="000C5F79"/>
    <w:rsid w:val="000C6705"/>
    <w:rsid w:val="000C7134"/>
    <w:rsid w:val="000D1795"/>
    <w:rsid w:val="000D26E3"/>
    <w:rsid w:val="000D51F2"/>
    <w:rsid w:val="000E5C71"/>
    <w:rsid w:val="000F17AB"/>
    <w:rsid w:val="00102A6A"/>
    <w:rsid w:val="001160A2"/>
    <w:rsid w:val="0011617A"/>
    <w:rsid w:val="00137090"/>
    <w:rsid w:val="00142E03"/>
    <w:rsid w:val="001541A6"/>
    <w:rsid w:val="00160699"/>
    <w:rsid w:val="0016193B"/>
    <w:rsid w:val="00163CE9"/>
    <w:rsid w:val="00185810"/>
    <w:rsid w:val="00190EF1"/>
    <w:rsid w:val="001A698E"/>
    <w:rsid w:val="001B38E1"/>
    <w:rsid w:val="001B7BF9"/>
    <w:rsid w:val="001C49FE"/>
    <w:rsid w:val="001D0710"/>
    <w:rsid w:val="001D6331"/>
    <w:rsid w:val="001E1ECE"/>
    <w:rsid w:val="001F357A"/>
    <w:rsid w:val="001F56DA"/>
    <w:rsid w:val="001F7535"/>
    <w:rsid w:val="00207AB3"/>
    <w:rsid w:val="002105C9"/>
    <w:rsid w:val="00210A76"/>
    <w:rsid w:val="00212B3D"/>
    <w:rsid w:val="00214AE0"/>
    <w:rsid w:val="0021544A"/>
    <w:rsid w:val="002257C1"/>
    <w:rsid w:val="00230DDD"/>
    <w:rsid w:val="0023362B"/>
    <w:rsid w:val="00234A1B"/>
    <w:rsid w:val="0023646A"/>
    <w:rsid w:val="00245BBF"/>
    <w:rsid w:val="00265A8F"/>
    <w:rsid w:val="002679C8"/>
    <w:rsid w:val="002752BD"/>
    <w:rsid w:val="002A12DB"/>
    <w:rsid w:val="002A146E"/>
    <w:rsid w:val="002A4B24"/>
    <w:rsid w:val="002A5C71"/>
    <w:rsid w:val="002B13CB"/>
    <w:rsid w:val="002B3B6E"/>
    <w:rsid w:val="002B4FEB"/>
    <w:rsid w:val="002C30D9"/>
    <w:rsid w:val="002C4020"/>
    <w:rsid w:val="002C40D3"/>
    <w:rsid w:val="002C412A"/>
    <w:rsid w:val="002D4E5D"/>
    <w:rsid w:val="002D5FC0"/>
    <w:rsid w:val="002D7086"/>
    <w:rsid w:val="002E2DF9"/>
    <w:rsid w:val="002E618C"/>
    <w:rsid w:val="002E6BFC"/>
    <w:rsid w:val="00302FD4"/>
    <w:rsid w:val="0030658F"/>
    <w:rsid w:val="003075ED"/>
    <w:rsid w:val="00307DF4"/>
    <w:rsid w:val="0031195A"/>
    <w:rsid w:val="00312CCC"/>
    <w:rsid w:val="00322ABC"/>
    <w:rsid w:val="00332131"/>
    <w:rsid w:val="00337272"/>
    <w:rsid w:val="003402F4"/>
    <w:rsid w:val="0034088B"/>
    <w:rsid w:val="00354B7B"/>
    <w:rsid w:val="00355C49"/>
    <w:rsid w:val="00355D3D"/>
    <w:rsid w:val="00366619"/>
    <w:rsid w:val="00371553"/>
    <w:rsid w:val="00374355"/>
    <w:rsid w:val="00374885"/>
    <w:rsid w:val="00374B1C"/>
    <w:rsid w:val="00382C6A"/>
    <w:rsid w:val="003A0CB8"/>
    <w:rsid w:val="003A20C6"/>
    <w:rsid w:val="003A283C"/>
    <w:rsid w:val="003A577B"/>
    <w:rsid w:val="003B1BCC"/>
    <w:rsid w:val="003B7846"/>
    <w:rsid w:val="003C10D6"/>
    <w:rsid w:val="003C3F03"/>
    <w:rsid w:val="003C7EB5"/>
    <w:rsid w:val="003D2D66"/>
    <w:rsid w:val="003E379D"/>
    <w:rsid w:val="003E5878"/>
    <w:rsid w:val="003E6477"/>
    <w:rsid w:val="003F17F6"/>
    <w:rsid w:val="003F3356"/>
    <w:rsid w:val="003F6718"/>
    <w:rsid w:val="003F7E06"/>
    <w:rsid w:val="00403B74"/>
    <w:rsid w:val="00410593"/>
    <w:rsid w:val="00417EC2"/>
    <w:rsid w:val="0042022B"/>
    <w:rsid w:val="00423471"/>
    <w:rsid w:val="00423DFC"/>
    <w:rsid w:val="004272F7"/>
    <w:rsid w:val="00433CA2"/>
    <w:rsid w:val="00441D0C"/>
    <w:rsid w:val="00443763"/>
    <w:rsid w:val="00444AE0"/>
    <w:rsid w:val="004532D1"/>
    <w:rsid w:val="004632D9"/>
    <w:rsid w:val="00467C51"/>
    <w:rsid w:val="0047425B"/>
    <w:rsid w:val="00474F85"/>
    <w:rsid w:val="00477D3D"/>
    <w:rsid w:val="00480C70"/>
    <w:rsid w:val="00483030"/>
    <w:rsid w:val="00486BBB"/>
    <w:rsid w:val="00491278"/>
    <w:rsid w:val="00492D37"/>
    <w:rsid w:val="004A029A"/>
    <w:rsid w:val="004A2322"/>
    <w:rsid w:val="004B06BC"/>
    <w:rsid w:val="004B12EC"/>
    <w:rsid w:val="004B1907"/>
    <w:rsid w:val="004B2670"/>
    <w:rsid w:val="004B5E3D"/>
    <w:rsid w:val="004C5A11"/>
    <w:rsid w:val="004D16B0"/>
    <w:rsid w:val="004D3A9E"/>
    <w:rsid w:val="004D55F1"/>
    <w:rsid w:val="004D7FAB"/>
    <w:rsid w:val="004E0ED4"/>
    <w:rsid w:val="004E3453"/>
    <w:rsid w:val="004E3D29"/>
    <w:rsid w:val="004E47A4"/>
    <w:rsid w:val="004E707B"/>
    <w:rsid w:val="004F50C7"/>
    <w:rsid w:val="004F60F5"/>
    <w:rsid w:val="00502736"/>
    <w:rsid w:val="005029BE"/>
    <w:rsid w:val="0051356B"/>
    <w:rsid w:val="00516D28"/>
    <w:rsid w:val="00517039"/>
    <w:rsid w:val="0052086C"/>
    <w:rsid w:val="00520D8F"/>
    <w:rsid w:val="00525E65"/>
    <w:rsid w:val="005265CF"/>
    <w:rsid w:val="00530A65"/>
    <w:rsid w:val="0053245A"/>
    <w:rsid w:val="00536A54"/>
    <w:rsid w:val="005414AF"/>
    <w:rsid w:val="00553DEE"/>
    <w:rsid w:val="00560A04"/>
    <w:rsid w:val="00571DEA"/>
    <w:rsid w:val="00586647"/>
    <w:rsid w:val="0058738E"/>
    <w:rsid w:val="00592455"/>
    <w:rsid w:val="00594346"/>
    <w:rsid w:val="005A05A3"/>
    <w:rsid w:val="005A3916"/>
    <w:rsid w:val="005A511A"/>
    <w:rsid w:val="005A71AA"/>
    <w:rsid w:val="005A7CA2"/>
    <w:rsid w:val="005B0FB2"/>
    <w:rsid w:val="005B2A0F"/>
    <w:rsid w:val="005B347A"/>
    <w:rsid w:val="005B620C"/>
    <w:rsid w:val="005B754E"/>
    <w:rsid w:val="005C35CC"/>
    <w:rsid w:val="005C4DD2"/>
    <w:rsid w:val="005C71A1"/>
    <w:rsid w:val="005D59A6"/>
    <w:rsid w:val="005E37DF"/>
    <w:rsid w:val="005F7765"/>
    <w:rsid w:val="005F7A12"/>
    <w:rsid w:val="00600776"/>
    <w:rsid w:val="00612332"/>
    <w:rsid w:val="00613E6C"/>
    <w:rsid w:val="006234E9"/>
    <w:rsid w:val="00633720"/>
    <w:rsid w:val="00634B03"/>
    <w:rsid w:val="0064173D"/>
    <w:rsid w:val="00644828"/>
    <w:rsid w:val="0065268B"/>
    <w:rsid w:val="006527C9"/>
    <w:rsid w:val="00653620"/>
    <w:rsid w:val="00657C9E"/>
    <w:rsid w:val="00660670"/>
    <w:rsid w:val="0066509E"/>
    <w:rsid w:val="00666DF2"/>
    <w:rsid w:val="006820FC"/>
    <w:rsid w:val="0068799A"/>
    <w:rsid w:val="00696E24"/>
    <w:rsid w:val="006A3C40"/>
    <w:rsid w:val="006B2337"/>
    <w:rsid w:val="006C70BB"/>
    <w:rsid w:val="006E20C9"/>
    <w:rsid w:val="006E4448"/>
    <w:rsid w:val="006F1D6F"/>
    <w:rsid w:val="006F3729"/>
    <w:rsid w:val="006F4816"/>
    <w:rsid w:val="006F58E3"/>
    <w:rsid w:val="006F6D6A"/>
    <w:rsid w:val="00701E48"/>
    <w:rsid w:val="00707B08"/>
    <w:rsid w:val="00717D4B"/>
    <w:rsid w:val="00726D62"/>
    <w:rsid w:val="00743653"/>
    <w:rsid w:val="00762595"/>
    <w:rsid w:val="007714B5"/>
    <w:rsid w:val="00771CB7"/>
    <w:rsid w:val="00771EA3"/>
    <w:rsid w:val="00772241"/>
    <w:rsid w:val="00775D8F"/>
    <w:rsid w:val="00786204"/>
    <w:rsid w:val="00787788"/>
    <w:rsid w:val="00790271"/>
    <w:rsid w:val="007A33CA"/>
    <w:rsid w:val="007C6940"/>
    <w:rsid w:val="007D3084"/>
    <w:rsid w:val="007D41A1"/>
    <w:rsid w:val="007E1610"/>
    <w:rsid w:val="007E54ED"/>
    <w:rsid w:val="007E6056"/>
    <w:rsid w:val="007E6FEB"/>
    <w:rsid w:val="007F1C35"/>
    <w:rsid w:val="007F3ED2"/>
    <w:rsid w:val="00800519"/>
    <w:rsid w:val="00800BA7"/>
    <w:rsid w:val="00803B14"/>
    <w:rsid w:val="008101F7"/>
    <w:rsid w:val="00811DC1"/>
    <w:rsid w:val="00814D7D"/>
    <w:rsid w:val="00817063"/>
    <w:rsid w:val="00820C2D"/>
    <w:rsid w:val="008210DA"/>
    <w:rsid w:val="0082693F"/>
    <w:rsid w:val="008359EF"/>
    <w:rsid w:val="008447D2"/>
    <w:rsid w:val="00852947"/>
    <w:rsid w:val="00864203"/>
    <w:rsid w:val="00864797"/>
    <w:rsid w:val="008676C5"/>
    <w:rsid w:val="00881F09"/>
    <w:rsid w:val="00887846"/>
    <w:rsid w:val="00893F1D"/>
    <w:rsid w:val="008A47AC"/>
    <w:rsid w:val="008A6F12"/>
    <w:rsid w:val="008B2493"/>
    <w:rsid w:val="008D6419"/>
    <w:rsid w:val="008D64C0"/>
    <w:rsid w:val="008E51CD"/>
    <w:rsid w:val="008F6CC8"/>
    <w:rsid w:val="00902B28"/>
    <w:rsid w:val="009034AE"/>
    <w:rsid w:val="0090390C"/>
    <w:rsid w:val="00906898"/>
    <w:rsid w:val="0090765A"/>
    <w:rsid w:val="00923EB2"/>
    <w:rsid w:val="00930FA1"/>
    <w:rsid w:val="00941402"/>
    <w:rsid w:val="00941C39"/>
    <w:rsid w:val="0095123A"/>
    <w:rsid w:val="00952AD4"/>
    <w:rsid w:val="00960CDA"/>
    <w:rsid w:val="00966CCF"/>
    <w:rsid w:val="00967CDA"/>
    <w:rsid w:val="00973EE0"/>
    <w:rsid w:val="0097487B"/>
    <w:rsid w:val="00976E81"/>
    <w:rsid w:val="00993013"/>
    <w:rsid w:val="00995EB4"/>
    <w:rsid w:val="009A3E08"/>
    <w:rsid w:val="009A5216"/>
    <w:rsid w:val="009A5286"/>
    <w:rsid w:val="009B504D"/>
    <w:rsid w:val="009B58CD"/>
    <w:rsid w:val="009B7406"/>
    <w:rsid w:val="009C21EE"/>
    <w:rsid w:val="009F206A"/>
    <w:rsid w:val="00A077E7"/>
    <w:rsid w:val="00A104A5"/>
    <w:rsid w:val="00A1090B"/>
    <w:rsid w:val="00A132F4"/>
    <w:rsid w:val="00A16944"/>
    <w:rsid w:val="00A20A1E"/>
    <w:rsid w:val="00A23A3C"/>
    <w:rsid w:val="00A45318"/>
    <w:rsid w:val="00A45808"/>
    <w:rsid w:val="00A56D99"/>
    <w:rsid w:val="00A6530F"/>
    <w:rsid w:val="00A8309A"/>
    <w:rsid w:val="00A91272"/>
    <w:rsid w:val="00A94C00"/>
    <w:rsid w:val="00A97581"/>
    <w:rsid w:val="00AA13CA"/>
    <w:rsid w:val="00AC3A70"/>
    <w:rsid w:val="00AD2D14"/>
    <w:rsid w:val="00AE53EA"/>
    <w:rsid w:val="00AF0128"/>
    <w:rsid w:val="00AF05CB"/>
    <w:rsid w:val="00AF097C"/>
    <w:rsid w:val="00B11131"/>
    <w:rsid w:val="00B12BC4"/>
    <w:rsid w:val="00B219C8"/>
    <w:rsid w:val="00B24658"/>
    <w:rsid w:val="00B3411D"/>
    <w:rsid w:val="00B40C3C"/>
    <w:rsid w:val="00B44604"/>
    <w:rsid w:val="00B45D83"/>
    <w:rsid w:val="00B52A9D"/>
    <w:rsid w:val="00B531BF"/>
    <w:rsid w:val="00B546C6"/>
    <w:rsid w:val="00B5752F"/>
    <w:rsid w:val="00B617A3"/>
    <w:rsid w:val="00B66E8B"/>
    <w:rsid w:val="00B76658"/>
    <w:rsid w:val="00B80082"/>
    <w:rsid w:val="00B81511"/>
    <w:rsid w:val="00B85227"/>
    <w:rsid w:val="00BA4F83"/>
    <w:rsid w:val="00BA775C"/>
    <w:rsid w:val="00BA79F0"/>
    <w:rsid w:val="00BB0244"/>
    <w:rsid w:val="00BB39F5"/>
    <w:rsid w:val="00BB6F43"/>
    <w:rsid w:val="00BB70CE"/>
    <w:rsid w:val="00BB799D"/>
    <w:rsid w:val="00BC35EE"/>
    <w:rsid w:val="00BD13E6"/>
    <w:rsid w:val="00BD3B2E"/>
    <w:rsid w:val="00BD4F3E"/>
    <w:rsid w:val="00BF6E2A"/>
    <w:rsid w:val="00C128BF"/>
    <w:rsid w:val="00C16592"/>
    <w:rsid w:val="00C169D0"/>
    <w:rsid w:val="00C238C0"/>
    <w:rsid w:val="00C36BA5"/>
    <w:rsid w:val="00C4220E"/>
    <w:rsid w:val="00C54346"/>
    <w:rsid w:val="00C54573"/>
    <w:rsid w:val="00C65DC7"/>
    <w:rsid w:val="00C6766A"/>
    <w:rsid w:val="00C75D7E"/>
    <w:rsid w:val="00C83090"/>
    <w:rsid w:val="00C83D5F"/>
    <w:rsid w:val="00C900A4"/>
    <w:rsid w:val="00C91000"/>
    <w:rsid w:val="00C96785"/>
    <w:rsid w:val="00CA2390"/>
    <w:rsid w:val="00CA3FAF"/>
    <w:rsid w:val="00CA4E30"/>
    <w:rsid w:val="00CA7A78"/>
    <w:rsid w:val="00CB0A93"/>
    <w:rsid w:val="00CB3633"/>
    <w:rsid w:val="00CC0D33"/>
    <w:rsid w:val="00CC14F7"/>
    <w:rsid w:val="00CC1663"/>
    <w:rsid w:val="00CC2143"/>
    <w:rsid w:val="00CC6CC9"/>
    <w:rsid w:val="00CD3D91"/>
    <w:rsid w:val="00CD790A"/>
    <w:rsid w:val="00CE1C74"/>
    <w:rsid w:val="00CE7AA3"/>
    <w:rsid w:val="00CF4822"/>
    <w:rsid w:val="00CF66D4"/>
    <w:rsid w:val="00D0055B"/>
    <w:rsid w:val="00D01F80"/>
    <w:rsid w:val="00D1672B"/>
    <w:rsid w:val="00D17860"/>
    <w:rsid w:val="00D36310"/>
    <w:rsid w:val="00D4443D"/>
    <w:rsid w:val="00D44557"/>
    <w:rsid w:val="00D45CE1"/>
    <w:rsid w:val="00D46FF4"/>
    <w:rsid w:val="00D51CB5"/>
    <w:rsid w:val="00D526E7"/>
    <w:rsid w:val="00D54BCD"/>
    <w:rsid w:val="00D55596"/>
    <w:rsid w:val="00D61D3B"/>
    <w:rsid w:val="00D63832"/>
    <w:rsid w:val="00D6450C"/>
    <w:rsid w:val="00D72FFE"/>
    <w:rsid w:val="00D73B71"/>
    <w:rsid w:val="00D833AF"/>
    <w:rsid w:val="00D8378E"/>
    <w:rsid w:val="00DA07BC"/>
    <w:rsid w:val="00DA2469"/>
    <w:rsid w:val="00DA7879"/>
    <w:rsid w:val="00DB0E23"/>
    <w:rsid w:val="00DB6C0B"/>
    <w:rsid w:val="00DB6CD6"/>
    <w:rsid w:val="00DB7E53"/>
    <w:rsid w:val="00DC0C66"/>
    <w:rsid w:val="00DC6727"/>
    <w:rsid w:val="00DD0DE1"/>
    <w:rsid w:val="00DE46E5"/>
    <w:rsid w:val="00DE5F2E"/>
    <w:rsid w:val="00DE60D5"/>
    <w:rsid w:val="00DF043D"/>
    <w:rsid w:val="00DF12A4"/>
    <w:rsid w:val="00DF4314"/>
    <w:rsid w:val="00DF5367"/>
    <w:rsid w:val="00E003EB"/>
    <w:rsid w:val="00E0421E"/>
    <w:rsid w:val="00E049D8"/>
    <w:rsid w:val="00E06334"/>
    <w:rsid w:val="00E06CD1"/>
    <w:rsid w:val="00E144A1"/>
    <w:rsid w:val="00E1485E"/>
    <w:rsid w:val="00E22617"/>
    <w:rsid w:val="00E2528A"/>
    <w:rsid w:val="00E25A40"/>
    <w:rsid w:val="00E37E07"/>
    <w:rsid w:val="00E548AE"/>
    <w:rsid w:val="00E72A48"/>
    <w:rsid w:val="00E755D6"/>
    <w:rsid w:val="00E759AE"/>
    <w:rsid w:val="00E823EF"/>
    <w:rsid w:val="00E84466"/>
    <w:rsid w:val="00E87273"/>
    <w:rsid w:val="00E951BD"/>
    <w:rsid w:val="00E96B8B"/>
    <w:rsid w:val="00EA759F"/>
    <w:rsid w:val="00EC3A99"/>
    <w:rsid w:val="00ED55D2"/>
    <w:rsid w:val="00EE1EFA"/>
    <w:rsid w:val="00EE432A"/>
    <w:rsid w:val="00EF5C30"/>
    <w:rsid w:val="00EF697A"/>
    <w:rsid w:val="00EF73B6"/>
    <w:rsid w:val="00F05A55"/>
    <w:rsid w:val="00F22E2C"/>
    <w:rsid w:val="00F259F7"/>
    <w:rsid w:val="00F314B9"/>
    <w:rsid w:val="00F445D5"/>
    <w:rsid w:val="00F53478"/>
    <w:rsid w:val="00F5596F"/>
    <w:rsid w:val="00F606B7"/>
    <w:rsid w:val="00F64A12"/>
    <w:rsid w:val="00F71C8E"/>
    <w:rsid w:val="00F73242"/>
    <w:rsid w:val="00F85762"/>
    <w:rsid w:val="00F91763"/>
    <w:rsid w:val="00F9203B"/>
    <w:rsid w:val="00F94396"/>
    <w:rsid w:val="00FA671E"/>
    <w:rsid w:val="00FA6CD6"/>
    <w:rsid w:val="00FB104B"/>
    <w:rsid w:val="00FB769E"/>
    <w:rsid w:val="00FB77C0"/>
    <w:rsid w:val="00FD1564"/>
    <w:rsid w:val="00FD177F"/>
    <w:rsid w:val="00FD1E1F"/>
    <w:rsid w:val="00FE2C23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3CCD3E8D"/>
  <w15:docId w15:val="{A67252B4-A617-4898-A598-391C911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38E"/>
    <w:rPr>
      <w:rFonts w:ascii="Century Gothic" w:hAnsi="Century Gothic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5B34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A4B2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14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1485E"/>
    <w:rPr>
      <w:rFonts w:ascii="Century Gothic" w:hAnsi="Century Gothic" w:cs="Times New Roman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E14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1485E"/>
    <w:rPr>
      <w:rFonts w:ascii="Century Gothic" w:hAnsi="Century Gothic" w:cs="Times New Roman"/>
      <w:sz w:val="24"/>
      <w:szCs w:val="24"/>
      <w:lang w:eastAsia="ja-JP"/>
    </w:rPr>
  </w:style>
  <w:style w:type="table" w:styleId="Tabelaemlista3">
    <w:name w:val="Table List 3"/>
    <w:basedOn w:val="Tabelanormal"/>
    <w:uiPriority w:val="99"/>
    <w:rsid w:val="00864203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rsid w:val="00AE53E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53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E53EA"/>
    <w:rPr>
      <w:rFonts w:ascii="Century Gothic" w:hAnsi="Century Gothic" w:cs="Times New Roman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AE53EA"/>
    <w:rPr>
      <w:rFonts w:ascii="Century Gothic" w:hAnsi="Century Gothic" w:cs="Times New Roman"/>
      <w:b/>
      <w:bCs/>
      <w:lang w:eastAsia="ja-JP"/>
    </w:rPr>
  </w:style>
  <w:style w:type="paragraph" w:styleId="Textodebalo">
    <w:name w:val="Balloon Text"/>
    <w:basedOn w:val="Normal"/>
    <w:link w:val="TextodebaloChar"/>
    <w:uiPriority w:val="99"/>
    <w:rsid w:val="00AE5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E53EA"/>
    <w:rPr>
      <w:rFonts w:ascii="Tahoma" w:hAnsi="Tahoma" w:cs="Tahoma"/>
      <w:sz w:val="16"/>
      <w:szCs w:val="16"/>
      <w:lang w:eastAsia="ja-JP"/>
    </w:rPr>
  </w:style>
  <w:style w:type="paragraph" w:styleId="Corpodetexto">
    <w:name w:val="Body Text"/>
    <w:basedOn w:val="Normal"/>
    <w:link w:val="CorpodetextoChar"/>
    <w:uiPriority w:val="99"/>
    <w:rsid w:val="00142E03"/>
    <w:pPr>
      <w:spacing w:line="360" w:lineRule="auto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42E03"/>
    <w:rPr>
      <w:rFonts w:ascii="Arial" w:hAnsi="Arial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96E24"/>
    <w:pPr>
      <w:ind w:left="720"/>
      <w:contextualSpacing/>
    </w:pPr>
  </w:style>
  <w:style w:type="table" w:styleId="Tabelasimples3">
    <w:name w:val="Table Simple 3"/>
    <w:basedOn w:val="Tabelanormal"/>
    <w:uiPriority w:val="99"/>
    <w:rsid w:val="00A169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aWeb1">
    <w:name w:val="Table Web 1"/>
    <w:basedOn w:val="Tabelanormal"/>
    <w:uiPriority w:val="99"/>
    <w:rsid w:val="004D16B0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ontepargpadro"/>
    <w:rsid w:val="00E96B8B"/>
  </w:style>
  <w:style w:type="character" w:customStyle="1" w:styleId="apple-converted-space">
    <w:name w:val="apple-converted-space"/>
    <w:basedOn w:val="Fontepargpadro"/>
    <w:rsid w:val="00E96B8B"/>
  </w:style>
  <w:style w:type="character" w:styleId="MenoPendente">
    <w:name w:val="Unresolved Mention"/>
    <w:basedOn w:val="Fontepargpadro"/>
    <w:uiPriority w:val="99"/>
    <w:semiHidden/>
    <w:unhideWhenUsed/>
    <w:rsid w:val="00DF43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DFCE-EE12-4F85-8055-4AA7FEB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 OF DIFFERENT SURFACE TREATMENT ON BOND STREHGTH OF COMPOSITE REPAIRS</vt:lpstr>
      <vt:lpstr>EFFECT OF DIFFERENT SURFACE TREATMENT ON BOND STREHGTH OF COMPOSITE REPAIRS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DIFFERENT SURFACE TREATMENT ON BOND STREHGTH OF COMPOSITE REPAIRS</dc:title>
  <dc:creator>Alessandra</dc:creator>
  <cp:lastModifiedBy>Alessandra Pereira de Andrade</cp:lastModifiedBy>
  <cp:revision>7</cp:revision>
  <cp:lastPrinted>2008-09-02T16:04:00Z</cp:lastPrinted>
  <dcterms:created xsi:type="dcterms:W3CDTF">2012-11-08T13:42:00Z</dcterms:created>
  <dcterms:modified xsi:type="dcterms:W3CDTF">2017-10-20T20:11:00Z</dcterms:modified>
</cp:coreProperties>
</file>